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71" w:rsidRPr="00B415F1" w:rsidRDefault="00945871" w:rsidP="00830C3A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B415F1">
        <w:rPr>
          <w:sz w:val="20"/>
          <w:szCs w:val="20"/>
        </w:rPr>
        <w:t>Таблица</w:t>
      </w:r>
      <w:r w:rsidR="00A35AA1" w:rsidRPr="00B415F1">
        <w:rPr>
          <w:sz w:val="20"/>
          <w:szCs w:val="20"/>
        </w:rPr>
        <w:t xml:space="preserve"> 3</w:t>
      </w:r>
    </w:p>
    <w:p w:rsidR="002D4866" w:rsidRPr="00B415F1" w:rsidRDefault="002D4866" w:rsidP="002D4866">
      <w:pPr>
        <w:widowControl w:val="0"/>
        <w:autoSpaceDE w:val="0"/>
        <w:autoSpaceDN w:val="0"/>
        <w:adjustRightInd w:val="0"/>
        <w:jc w:val="center"/>
      </w:pPr>
      <w:r w:rsidRPr="00B415F1">
        <w:t>Отчет</w:t>
      </w:r>
    </w:p>
    <w:p w:rsidR="00F3219F" w:rsidRPr="00B415F1" w:rsidRDefault="00F3219F" w:rsidP="00F32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15F1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областного бюджета,</w:t>
      </w:r>
    </w:p>
    <w:p w:rsidR="00F3219F" w:rsidRPr="00B415F1" w:rsidRDefault="00F3219F" w:rsidP="00F32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15F1">
        <w:rPr>
          <w:rFonts w:ascii="Times New Roman" w:hAnsi="Times New Roman" w:cs="Times New Roman"/>
          <w:sz w:val="24"/>
          <w:szCs w:val="24"/>
        </w:rPr>
        <w:t>территориальных государственных внебюджетных фондов</w:t>
      </w:r>
    </w:p>
    <w:p w:rsidR="002D4866" w:rsidRPr="00B415F1" w:rsidRDefault="00F3219F" w:rsidP="00F3219F">
      <w:pPr>
        <w:widowControl w:val="0"/>
        <w:autoSpaceDE w:val="0"/>
        <w:autoSpaceDN w:val="0"/>
        <w:adjustRightInd w:val="0"/>
        <w:jc w:val="center"/>
      </w:pPr>
      <w:r w:rsidRPr="00B415F1">
        <w:t xml:space="preserve">Курской области </w:t>
      </w:r>
      <w:r w:rsidR="002D4866" w:rsidRPr="00B415F1">
        <w:t>на реализацию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614C63" w:rsidRPr="00B415F1">
        <w:t xml:space="preserve"> за 20</w:t>
      </w:r>
      <w:r w:rsidR="003049DD" w:rsidRPr="00B415F1">
        <w:t>2</w:t>
      </w:r>
      <w:r w:rsidR="00755D48">
        <w:t>3</w:t>
      </w:r>
      <w:r w:rsidR="00614C63" w:rsidRPr="00B415F1">
        <w:t xml:space="preserve"> год</w:t>
      </w:r>
    </w:p>
    <w:p w:rsidR="002D4866" w:rsidRPr="00B415F1" w:rsidRDefault="002D4866" w:rsidP="002D486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47E07" w:rsidRPr="00B415F1" w:rsidRDefault="00E47E07" w:rsidP="00A333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134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67"/>
        <w:gridCol w:w="851"/>
        <w:gridCol w:w="709"/>
        <w:gridCol w:w="567"/>
        <w:gridCol w:w="1559"/>
        <w:gridCol w:w="1417"/>
        <w:gridCol w:w="1420"/>
      </w:tblGrid>
      <w:tr w:rsidR="000D2F4D" w:rsidRPr="000D2F4D" w:rsidTr="007A357F">
        <w:trPr>
          <w:trHeight w:val="30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Наименова</w:t>
            </w:r>
            <w:r w:rsidRPr="000D2F4D">
              <w:rPr>
                <w:sz w:val="20"/>
                <w:szCs w:val="20"/>
              </w:rPr>
              <w:softHyphen/>
              <w:t>ние госу</w:t>
            </w:r>
            <w:r w:rsidRPr="000D2F4D">
              <w:rPr>
                <w:sz w:val="20"/>
                <w:szCs w:val="20"/>
              </w:rPr>
              <w:softHyphen/>
              <w:t>дарственной программы, подпро</w:t>
            </w:r>
            <w:r w:rsidRPr="000D2F4D">
              <w:rPr>
                <w:sz w:val="20"/>
                <w:szCs w:val="20"/>
              </w:rPr>
              <w:softHyphen/>
              <w:t>граммы государ</w:t>
            </w:r>
            <w:r w:rsidRPr="000D2F4D">
              <w:rPr>
                <w:sz w:val="20"/>
                <w:szCs w:val="20"/>
              </w:rPr>
              <w:softHyphen/>
              <w:t>ственной программы, ведомствен</w:t>
            </w:r>
            <w:r w:rsidRPr="000D2F4D">
              <w:rPr>
                <w:sz w:val="20"/>
                <w:szCs w:val="20"/>
              </w:rPr>
              <w:softHyphen/>
              <w:t xml:space="preserve">ной целевой программы, </w:t>
            </w:r>
            <w:r w:rsidR="00980CCC" w:rsidRPr="000D2F4D">
              <w:rPr>
                <w:sz w:val="20"/>
                <w:szCs w:val="20"/>
              </w:rPr>
              <w:t>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ный исполни</w:t>
            </w:r>
            <w:r w:rsidRPr="000D2F4D">
              <w:rPr>
                <w:sz w:val="20"/>
                <w:szCs w:val="20"/>
              </w:rPr>
              <w:softHyphen/>
              <w:t>тель, соисполнители, участники</w:t>
            </w:r>
            <w:r w:rsidR="00F3219F" w:rsidRPr="000D2F4D">
              <w:rPr>
                <w:sz w:val="20"/>
                <w:szCs w:val="20"/>
              </w:rPr>
              <w:t xml:space="preserve"> (ГРБС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DF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Код бюджетной </w:t>
            </w:r>
          </w:p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лассификации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DF1" w:rsidRPr="000D2F4D" w:rsidRDefault="00F3219F" w:rsidP="00DF7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ъемы бюджетных ассигнований</w:t>
            </w:r>
          </w:p>
          <w:p w:rsidR="00945871" w:rsidRPr="000D2F4D" w:rsidRDefault="00F3219F" w:rsidP="00DF7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(тыс. рублей)</w:t>
            </w:r>
          </w:p>
        </w:tc>
      </w:tr>
      <w:tr w:rsidR="000D2F4D" w:rsidRPr="000D2F4D" w:rsidTr="00C04323">
        <w:trPr>
          <w:trHeight w:val="138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D2F4D">
              <w:rPr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водная бюджетная роспись областного бюджета, бюджета ТФОМС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водная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ная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роспись</w:t>
            </w:r>
          </w:p>
          <w:p w:rsidR="00F3219F" w:rsidRPr="000D2F4D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го бюджета, бюджета ТФОМС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на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четную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да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ассовое</w:t>
            </w:r>
          </w:p>
          <w:p w:rsidR="00945871" w:rsidRPr="000D2F4D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исполнение</w:t>
            </w:r>
          </w:p>
        </w:tc>
      </w:tr>
      <w:tr w:rsidR="000D2F4D" w:rsidRPr="000D2F4D" w:rsidTr="00C04323">
        <w:trPr>
          <w:trHeight w:val="172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D2F4D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0</w:t>
            </w:r>
          </w:p>
        </w:tc>
      </w:tr>
      <w:tr w:rsidR="000D2F4D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Госу</w:t>
            </w:r>
            <w:r w:rsidRPr="000D2F4D">
              <w:rPr>
                <w:sz w:val="20"/>
                <w:szCs w:val="20"/>
              </w:rPr>
              <w:softHyphen/>
              <w:t>дар</w:t>
            </w:r>
            <w:r w:rsidRPr="000D2F4D">
              <w:rPr>
                <w:sz w:val="20"/>
                <w:szCs w:val="20"/>
              </w:rPr>
              <w:softHyphen/>
              <w:t>ствен</w:t>
            </w:r>
            <w:r w:rsidRPr="000D2F4D">
              <w:rPr>
                <w:sz w:val="20"/>
                <w:szCs w:val="20"/>
              </w:rPr>
              <w:softHyphen/>
              <w:t>ная программа Кур</w:t>
            </w:r>
            <w:r w:rsidRPr="000D2F4D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Защита населения и территорий от чрезвы</w:t>
            </w:r>
            <w:r w:rsidRPr="000D2F4D">
              <w:rPr>
                <w:sz w:val="20"/>
                <w:szCs w:val="20"/>
              </w:rPr>
              <w:softHyphen/>
              <w:t>чайных си</w:t>
            </w:r>
            <w:r w:rsidRPr="000D2F4D">
              <w:rPr>
                <w:sz w:val="20"/>
                <w:szCs w:val="20"/>
              </w:rPr>
              <w:softHyphen/>
              <w:t>туаций, обеспечение пожарной безопасно</w:t>
            </w:r>
            <w:r w:rsidRPr="000D2F4D">
              <w:rPr>
                <w:sz w:val="20"/>
                <w:szCs w:val="20"/>
              </w:rPr>
              <w:softHyphen/>
              <w:t xml:space="preserve">сти и </w:t>
            </w:r>
          </w:p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езопас</w:t>
            </w:r>
            <w:r w:rsidRPr="000D2F4D">
              <w:rPr>
                <w:sz w:val="20"/>
                <w:szCs w:val="20"/>
              </w:rPr>
              <w:softHyphen/>
              <w:t>ности людей на водных объ</w:t>
            </w:r>
            <w:r w:rsidRPr="000D2F4D">
              <w:rPr>
                <w:sz w:val="20"/>
                <w:szCs w:val="20"/>
              </w:rPr>
              <w:softHyphen/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 077 385,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97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 090 868,4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9E5E43" w:rsidRDefault="009724BC" w:rsidP="009E5E43">
            <w:pPr>
              <w:rPr>
                <w:sz w:val="20"/>
                <w:szCs w:val="20"/>
                <w:lang w:val="en-US"/>
              </w:rPr>
            </w:pPr>
            <w:r w:rsidRPr="000D2F4D">
              <w:rPr>
                <w:sz w:val="20"/>
                <w:szCs w:val="20"/>
              </w:rPr>
              <w:t>1 087 173,54</w:t>
            </w:r>
            <w:r w:rsidR="001D75FF">
              <w:rPr>
                <w:sz w:val="20"/>
                <w:szCs w:val="20"/>
                <w:lang w:val="en-US"/>
              </w:rPr>
              <w:t>8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7A02AA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 077 385,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0D2F4D" w:rsidRDefault="009724BC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 090 868,4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2AA" w:rsidRPr="009E5E43" w:rsidRDefault="009724BC" w:rsidP="009E5E43">
            <w:pPr>
              <w:rPr>
                <w:sz w:val="20"/>
                <w:szCs w:val="20"/>
                <w:lang w:val="en-US"/>
              </w:rPr>
            </w:pPr>
            <w:r w:rsidRPr="000D2F4D">
              <w:rPr>
                <w:sz w:val="20"/>
                <w:szCs w:val="20"/>
              </w:rPr>
              <w:t>1 087 173,54</w:t>
            </w:r>
            <w:r w:rsidR="001D75FF">
              <w:rPr>
                <w:sz w:val="20"/>
                <w:szCs w:val="20"/>
                <w:lang w:val="en-US"/>
              </w:rPr>
              <w:t>8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>нитель государственной программы - 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DE3889" w:rsidP="004866C2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DE3889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 069 235,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 083 331,4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1D75FF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D2F4D">
              <w:rPr>
                <w:sz w:val="20"/>
                <w:szCs w:val="20"/>
              </w:rPr>
              <w:t>1 079 636,55</w:t>
            </w:r>
            <w:r w:rsidR="001D75FF">
              <w:rPr>
                <w:sz w:val="20"/>
                <w:szCs w:val="20"/>
                <w:lang w:val="en-US"/>
              </w:rPr>
              <w:t>7</w:t>
            </w:r>
          </w:p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692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129,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4BC" w:rsidRPr="000D2F4D" w:rsidRDefault="009724BC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129,450</w:t>
            </w:r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-</w:t>
            </w:r>
          </w:p>
          <w:p w:rsidR="004866C2" w:rsidRPr="000D2F4D" w:rsidRDefault="00047523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</w:t>
            </w:r>
            <w:r w:rsidR="004866C2" w:rsidRPr="000D2F4D">
              <w:rPr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7144A8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</w:t>
            </w:r>
          </w:p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участник  - </w:t>
            </w:r>
            <w:r w:rsidR="00047523" w:rsidRPr="000D2F4D">
              <w:rPr>
                <w:sz w:val="20"/>
                <w:szCs w:val="20"/>
              </w:rPr>
              <w:t>Министерство</w:t>
            </w:r>
            <w:r w:rsidRPr="000D2F4D">
              <w:rPr>
                <w:sz w:val="20"/>
                <w:szCs w:val="20"/>
              </w:rPr>
              <w:t xml:space="preserve">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EE4C9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-</w:t>
            </w:r>
          </w:p>
          <w:p w:rsidR="00B21362" w:rsidRPr="000D2F4D" w:rsidRDefault="00755D48" w:rsidP="00531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</w:t>
            </w:r>
            <w:r w:rsidR="00B21362" w:rsidRPr="000D2F4D">
              <w:rPr>
                <w:sz w:val="20"/>
                <w:szCs w:val="20"/>
              </w:rPr>
              <w:t xml:space="preserve">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DF6EC1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</w:t>
            </w:r>
            <w:r w:rsidR="00B21362" w:rsidRPr="000D2F4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9724BC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444A9A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755D48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участник – </w:t>
            </w:r>
          </w:p>
          <w:p w:rsidR="00B21362" w:rsidRPr="000D2F4D" w:rsidRDefault="00A82C6F" w:rsidP="00531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</w:t>
            </w:r>
            <w:r w:rsidR="00B21362" w:rsidRPr="000D2F4D">
              <w:rPr>
                <w:sz w:val="20"/>
                <w:szCs w:val="20"/>
              </w:rPr>
              <w:t xml:space="preserve">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B21362" w:rsidP="00531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755D48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</w:t>
            </w:r>
            <w:r w:rsidR="00B21362" w:rsidRPr="000D2F4D">
              <w:rPr>
                <w:sz w:val="20"/>
                <w:szCs w:val="20"/>
              </w:rPr>
              <w:t>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755D48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</w:t>
            </w:r>
            <w:r w:rsidR="00741C4D" w:rsidRPr="000D2F4D">
              <w:rPr>
                <w:sz w:val="20"/>
                <w:szCs w:val="20"/>
              </w:rPr>
              <w:t>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1362" w:rsidRPr="000D2F4D" w:rsidRDefault="00755D48" w:rsidP="0053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</w:t>
            </w:r>
            <w:r w:rsidR="00741C4D" w:rsidRPr="000D2F4D">
              <w:rPr>
                <w:sz w:val="20"/>
                <w:szCs w:val="20"/>
              </w:rPr>
              <w:t>7,541</w:t>
            </w:r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2F4D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Под</w:t>
            </w:r>
            <w:r w:rsidRPr="000D2F4D">
              <w:rPr>
                <w:sz w:val="20"/>
                <w:szCs w:val="20"/>
              </w:rPr>
              <w:softHyphen/>
              <w:t>про</w:t>
            </w:r>
            <w:r w:rsidRPr="000D2F4D">
              <w:rPr>
                <w:sz w:val="20"/>
                <w:szCs w:val="20"/>
              </w:rPr>
              <w:softHyphen/>
              <w:t>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нижение рисков и смягчение последствий чрезвычай</w:t>
            </w:r>
            <w:r w:rsidRPr="000D2F4D">
              <w:rPr>
                <w:sz w:val="20"/>
                <w:szCs w:val="20"/>
              </w:rPr>
              <w:softHyphen/>
              <w:t>ных ситуа</w:t>
            </w:r>
            <w:r w:rsidRPr="000D2F4D">
              <w:rPr>
                <w:sz w:val="20"/>
                <w:szCs w:val="20"/>
              </w:rPr>
              <w:softHyphen/>
              <w:t>ций природ</w:t>
            </w:r>
            <w:r w:rsidRPr="000D2F4D">
              <w:rPr>
                <w:sz w:val="20"/>
                <w:szCs w:val="20"/>
              </w:rPr>
              <w:softHyphen/>
              <w:t>ного и тех</w:t>
            </w:r>
            <w:r w:rsidRPr="000D2F4D">
              <w:rPr>
                <w:sz w:val="20"/>
                <w:szCs w:val="20"/>
              </w:rPr>
              <w:softHyphen/>
              <w:t>ногенного характера в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FD14FC" w:rsidP="00C719C2">
            <w:pPr>
              <w:jc w:val="center"/>
            </w:pPr>
            <w:r w:rsidRPr="000D2F4D">
              <w:rPr>
                <w:sz w:val="20"/>
                <w:szCs w:val="20"/>
              </w:rPr>
              <w:t>296 210,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FD14FC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D2F4D">
              <w:rPr>
                <w:sz w:val="20"/>
                <w:szCs w:val="20"/>
              </w:rPr>
              <w:t>300 967,0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D2F4D" w:rsidRDefault="00FD14FC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D2F4D">
              <w:rPr>
                <w:sz w:val="20"/>
                <w:szCs w:val="20"/>
              </w:rPr>
              <w:t>300 288,895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jc w:val="center"/>
            </w:pPr>
            <w:r w:rsidRPr="000D2F4D">
              <w:rPr>
                <w:sz w:val="20"/>
                <w:szCs w:val="20"/>
              </w:rPr>
              <w:t>296 210,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D2F4D">
              <w:rPr>
                <w:sz w:val="20"/>
                <w:szCs w:val="20"/>
              </w:rPr>
              <w:t>300 967,0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D2F4D">
              <w:rPr>
                <w:sz w:val="20"/>
                <w:szCs w:val="20"/>
              </w:rPr>
              <w:t>300 288,895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22011D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7C33A1" w:rsidRDefault="007C33A1" w:rsidP="002201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</w:t>
            </w:r>
            <w:r w:rsidR="00FF3A44">
              <w:rPr>
                <w:sz w:val="20"/>
                <w:szCs w:val="20"/>
                <w:lang w:val="en-US"/>
              </w:rPr>
              <w:t> 518,</w:t>
            </w:r>
            <w:r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7C33A1" w:rsidRDefault="007C33A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4 837</w:t>
            </w:r>
            <w:r>
              <w:rPr>
                <w:sz w:val="20"/>
                <w:szCs w:val="20"/>
              </w:rPr>
              <w:t>,5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011D" w:rsidRPr="000D2F4D" w:rsidRDefault="007C33A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159,445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692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129,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4FC" w:rsidRPr="000D2F4D" w:rsidRDefault="00FD14FC" w:rsidP="00FD1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129,450</w:t>
            </w:r>
          </w:p>
        </w:tc>
      </w:tr>
      <w:tr w:rsidR="000D2F4D" w:rsidRPr="000D2F4D" w:rsidTr="00C0432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D2F4D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2F4D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ро</w:t>
            </w:r>
            <w:r w:rsidRPr="000D2F4D">
              <w:rPr>
                <w:sz w:val="20"/>
                <w:szCs w:val="20"/>
              </w:rPr>
              <w:softHyphen/>
              <w:t>прия</w:t>
            </w:r>
            <w:r w:rsidRPr="000D2F4D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еспече</w:t>
            </w:r>
            <w:r w:rsidRPr="000D2F4D">
              <w:rPr>
                <w:sz w:val="20"/>
                <w:szCs w:val="20"/>
              </w:rPr>
              <w:softHyphen/>
              <w:t>ние эффек</w:t>
            </w:r>
            <w:r w:rsidRPr="000D2F4D">
              <w:rPr>
                <w:sz w:val="20"/>
                <w:szCs w:val="20"/>
              </w:rPr>
              <w:softHyphen/>
              <w:t>тивного  функциони</w:t>
            </w:r>
            <w:r w:rsidRPr="000D2F4D">
              <w:rPr>
                <w:sz w:val="20"/>
                <w:szCs w:val="20"/>
              </w:rPr>
              <w:softHyphen/>
              <w:t xml:space="preserve">рования системы гражданской обороны, защиты населения и территорий от </w:t>
            </w:r>
            <w:r w:rsidRPr="000D2F4D">
              <w:rPr>
                <w:sz w:val="20"/>
                <w:szCs w:val="20"/>
              </w:rPr>
              <w:lastRenderedPageBreak/>
              <w:t>чрезвы</w:t>
            </w:r>
            <w:r w:rsidRPr="000D2F4D">
              <w:rPr>
                <w:sz w:val="20"/>
                <w:szCs w:val="20"/>
              </w:rPr>
              <w:softHyphen/>
              <w:t>чайных си</w:t>
            </w:r>
            <w:r w:rsidRPr="000D2F4D">
              <w:rPr>
                <w:sz w:val="20"/>
                <w:szCs w:val="20"/>
              </w:rPr>
              <w:softHyphen/>
              <w:t>туаций, без</w:t>
            </w:r>
            <w:r w:rsidRPr="000D2F4D">
              <w:rPr>
                <w:sz w:val="20"/>
                <w:szCs w:val="20"/>
              </w:rPr>
              <w:softHyphen/>
              <w:t>опасности людей на водных объ</w:t>
            </w:r>
            <w:r w:rsidRPr="000D2F4D">
              <w:rPr>
                <w:sz w:val="20"/>
                <w:szCs w:val="20"/>
              </w:rPr>
              <w:softHyphen/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Всего,</w:t>
            </w:r>
          </w:p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jc w:val="center"/>
            </w:pPr>
            <w:r w:rsidRPr="000D2F4D">
              <w:rPr>
                <w:sz w:val="20"/>
                <w:szCs w:val="20"/>
              </w:rPr>
              <w:t>273 850,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jc w:val="center"/>
            </w:pPr>
            <w:r w:rsidRPr="000D2F4D">
              <w:rPr>
                <w:sz w:val="20"/>
                <w:szCs w:val="20"/>
              </w:rPr>
              <w:t>284 910,7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jc w:val="center"/>
            </w:pPr>
            <w:r w:rsidRPr="000D2F4D">
              <w:rPr>
                <w:sz w:val="20"/>
                <w:szCs w:val="20"/>
              </w:rPr>
              <w:t>284 237,499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jc w:val="center"/>
            </w:pPr>
            <w:r w:rsidRPr="000D2F4D">
              <w:rPr>
                <w:sz w:val="20"/>
                <w:szCs w:val="20"/>
              </w:rPr>
              <w:t>273 850,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jc w:val="center"/>
            </w:pPr>
            <w:r w:rsidRPr="000D2F4D">
              <w:rPr>
                <w:sz w:val="20"/>
                <w:szCs w:val="20"/>
              </w:rPr>
              <w:t>284 910,7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FAA" w:rsidRPr="000D2F4D" w:rsidRDefault="00933FAA" w:rsidP="00933FAA">
            <w:pPr>
              <w:jc w:val="center"/>
            </w:pPr>
            <w:r w:rsidRPr="000D2F4D">
              <w:rPr>
                <w:sz w:val="20"/>
                <w:szCs w:val="20"/>
              </w:rPr>
              <w:t>284 237,499</w:t>
            </w:r>
          </w:p>
        </w:tc>
      </w:tr>
      <w:tr w:rsidR="000D2F4D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комитет региональной безопасности Курской области</w:t>
            </w:r>
          </w:p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843</w:t>
            </w:r>
          </w:p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B54DFB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EF2670" w:rsidP="00B54DFB">
            <w:pPr>
              <w:jc w:val="center"/>
            </w:pPr>
            <w:r>
              <w:rPr>
                <w:sz w:val="20"/>
                <w:szCs w:val="20"/>
              </w:rPr>
              <w:t>267 158,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EF2670" w:rsidP="00C86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781,2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4DFB" w:rsidRPr="000D2F4D" w:rsidRDefault="00FF3A44" w:rsidP="00BF7851">
            <w:pPr>
              <w:jc w:val="center"/>
            </w:pPr>
            <w:r>
              <w:rPr>
                <w:sz w:val="20"/>
                <w:szCs w:val="20"/>
              </w:rPr>
              <w:t>278 108,049</w:t>
            </w:r>
          </w:p>
        </w:tc>
      </w:tr>
      <w:tr w:rsidR="00C04323" w:rsidRPr="000D2F4D" w:rsidTr="00C04323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692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129,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6 129,450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ро</w:t>
            </w:r>
            <w:r w:rsidRPr="000D2F4D">
              <w:rPr>
                <w:sz w:val="20"/>
                <w:szCs w:val="20"/>
              </w:rPr>
              <w:softHyphen/>
              <w:t>прия</w:t>
            </w:r>
            <w:r w:rsidRPr="000D2F4D">
              <w:rPr>
                <w:sz w:val="20"/>
                <w:szCs w:val="20"/>
              </w:rPr>
              <w:softHyphen/>
              <w:t>тие 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одействие деятельности некоммерческих организаций, осуществляющих деятельность в области защиты населения и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73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30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30,14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73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30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30,14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73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30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30,140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ное мероприятие 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оздание на территории Курской области комплексной системы обеспечения безопасности жизнедеятельности населения Курской области АПК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1 886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15 726,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15 721,257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1 886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15 726,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15 721,257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1 886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15 726,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15 721,257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-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Под</w:t>
            </w:r>
            <w:r w:rsidRPr="000D2F4D">
              <w:rPr>
                <w:sz w:val="20"/>
                <w:szCs w:val="20"/>
              </w:rPr>
              <w:softHyphen/>
              <w:t>про</w:t>
            </w:r>
            <w:r w:rsidRPr="000D2F4D">
              <w:rPr>
                <w:sz w:val="20"/>
                <w:szCs w:val="20"/>
              </w:rPr>
              <w:softHyphen/>
              <w:t>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Пожарная безопас</w:t>
            </w:r>
            <w:r w:rsidRPr="000D2F4D">
              <w:rPr>
                <w:sz w:val="20"/>
                <w:szCs w:val="20"/>
              </w:rPr>
              <w:softHyphen/>
              <w:t>ность и за</w:t>
            </w:r>
            <w:r w:rsidRPr="000D2F4D">
              <w:rPr>
                <w:sz w:val="20"/>
                <w:szCs w:val="20"/>
              </w:rPr>
              <w:softHyphen/>
              <w:t>щита насе</w:t>
            </w:r>
            <w:r w:rsidRPr="000D2F4D">
              <w:rPr>
                <w:sz w:val="20"/>
                <w:szCs w:val="20"/>
              </w:rPr>
              <w:softHyphen/>
              <w:t>ления Кур</w:t>
            </w:r>
            <w:r w:rsidRPr="000D2F4D">
              <w:rPr>
                <w:sz w:val="20"/>
                <w:szCs w:val="20"/>
              </w:rPr>
              <w:softHyphen/>
              <w:t>ской обла</w:t>
            </w:r>
            <w:r w:rsidRPr="000D2F4D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37 219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39 820,2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36 872,503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37 219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39 820,2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36 872,503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37 219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39 820,2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36 872,503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ро</w:t>
            </w:r>
            <w:r w:rsidRPr="000D2F4D">
              <w:rPr>
                <w:sz w:val="20"/>
                <w:szCs w:val="20"/>
              </w:rPr>
              <w:softHyphen/>
              <w:t>прия</w:t>
            </w:r>
            <w:r w:rsidRPr="000D2F4D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еспече</w:t>
            </w:r>
            <w:r w:rsidRPr="000D2F4D">
              <w:rPr>
                <w:sz w:val="20"/>
                <w:szCs w:val="20"/>
              </w:rPr>
              <w:softHyphen/>
              <w:t>ние эффек</w:t>
            </w:r>
            <w:r w:rsidRPr="000D2F4D">
              <w:rPr>
                <w:sz w:val="20"/>
                <w:szCs w:val="20"/>
              </w:rPr>
              <w:softHyphen/>
              <w:t>тивного повседневного функционирования противопожарной служб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14 238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19 125,7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16 177,944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14 238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19 125,7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16 177,944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714 238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19 125,7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716 177,944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Региональный проект </w:t>
            </w:r>
            <w:r w:rsidRPr="000D2F4D">
              <w:rPr>
                <w:sz w:val="20"/>
                <w:szCs w:val="20"/>
                <w:lang w:val="en-US"/>
              </w:rPr>
              <w:t>R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2 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0 43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0 430,0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2 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0 43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0 430,0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2 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r w:rsidRPr="000D2F4D">
              <w:rPr>
                <w:sz w:val="20"/>
                <w:szCs w:val="20"/>
              </w:rPr>
              <w:t xml:space="preserve">      20 43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0 430,000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ро</w:t>
            </w:r>
            <w:r w:rsidRPr="000D2F4D">
              <w:rPr>
                <w:sz w:val="20"/>
                <w:szCs w:val="20"/>
              </w:rPr>
              <w:softHyphen/>
              <w:t>прия</w:t>
            </w:r>
            <w:r w:rsidRPr="000D2F4D">
              <w:rPr>
                <w:sz w:val="20"/>
                <w:szCs w:val="20"/>
              </w:rPr>
              <w:softHyphen/>
              <w:t>тие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 xml:space="preserve">Развитие системы пожарной безопасности </w:t>
            </w:r>
            <w:r w:rsidRPr="000D2F4D">
              <w:rPr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81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64,5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64,559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областной </w:t>
            </w:r>
            <w:r w:rsidRPr="000D2F4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281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64,5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64,559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81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64,5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264,559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Подпро</w:t>
            </w:r>
            <w:r w:rsidRPr="000D2F4D">
              <w:rPr>
                <w:sz w:val="20"/>
                <w:szCs w:val="20"/>
              </w:rPr>
              <w:softHyphen/>
              <w:t>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еспече</w:t>
            </w:r>
            <w:r w:rsidRPr="000D2F4D">
              <w:rPr>
                <w:sz w:val="20"/>
                <w:szCs w:val="20"/>
              </w:rPr>
              <w:softHyphen/>
              <w:t>ние биоло</w:t>
            </w:r>
            <w:r w:rsidRPr="000D2F4D">
              <w:rPr>
                <w:sz w:val="20"/>
                <w:szCs w:val="20"/>
              </w:rPr>
              <w:softHyphen/>
              <w:t>гической и химической безопасно</w:t>
            </w:r>
            <w:r w:rsidRPr="000D2F4D">
              <w:rPr>
                <w:sz w:val="20"/>
                <w:szCs w:val="20"/>
              </w:rPr>
              <w:softHyphen/>
              <w:t>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950,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950,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-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950,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</w:t>
            </w:r>
            <w:r w:rsidRPr="000D2F4D">
              <w:rPr>
                <w:sz w:val="20"/>
                <w:szCs w:val="20"/>
              </w:rPr>
              <w:softHyphen/>
              <w:t>роприя</w:t>
            </w:r>
            <w:r w:rsidRPr="000D2F4D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Создание и поддержа</w:t>
            </w:r>
            <w:r w:rsidRPr="000D2F4D">
              <w:rPr>
                <w:sz w:val="20"/>
                <w:szCs w:val="20"/>
              </w:rPr>
              <w:softHyphen/>
              <w:t>ние на до</w:t>
            </w:r>
            <w:r w:rsidRPr="000D2F4D">
              <w:rPr>
                <w:sz w:val="20"/>
                <w:szCs w:val="20"/>
              </w:rPr>
              <w:softHyphen/>
              <w:t>статочном уровне ре</w:t>
            </w:r>
            <w:r w:rsidRPr="000D2F4D">
              <w:rPr>
                <w:sz w:val="20"/>
                <w:szCs w:val="20"/>
              </w:rPr>
              <w:softHyphen/>
              <w:t>зерва лекар</w:t>
            </w:r>
            <w:r w:rsidRPr="000D2F4D">
              <w:rPr>
                <w:sz w:val="20"/>
                <w:szCs w:val="20"/>
              </w:rPr>
              <w:softHyphen/>
              <w:t>ственных средств, медицин</w:t>
            </w:r>
            <w:r w:rsidRPr="000D2F4D">
              <w:rPr>
                <w:sz w:val="20"/>
                <w:szCs w:val="20"/>
              </w:rPr>
              <w:softHyphen/>
              <w:t>ских изде</w:t>
            </w:r>
            <w:r w:rsidRPr="000D2F4D">
              <w:rPr>
                <w:sz w:val="20"/>
                <w:szCs w:val="20"/>
              </w:rPr>
              <w:softHyphen/>
              <w:t>лий и обо</w:t>
            </w:r>
            <w:r w:rsidRPr="000D2F4D">
              <w:rPr>
                <w:sz w:val="20"/>
                <w:szCs w:val="20"/>
              </w:rPr>
              <w:softHyphen/>
              <w:t>рудования для оказания оперативной помощи пораже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-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</w:p>
        </w:tc>
      </w:tr>
      <w:tr w:rsidR="00C04323" w:rsidRPr="000D2F4D" w:rsidTr="00C043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</w:t>
            </w:r>
            <w:r w:rsidRPr="000D2F4D">
              <w:rPr>
                <w:sz w:val="20"/>
                <w:szCs w:val="20"/>
              </w:rPr>
              <w:softHyphen/>
              <w:t>роприя</w:t>
            </w:r>
            <w:r w:rsidRPr="000D2F4D">
              <w:rPr>
                <w:sz w:val="20"/>
                <w:szCs w:val="20"/>
              </w:rPr>
              <w:softHyphen/>
              <w:t>тие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рганизация и обеспече</w:t>
            </w:r>
            <w:r w:rsidRPr="000D2F4D">
              <w:rPr>
                <w:sz w:val="20"/>
                <w:szCs w:val="20"/>
              </w:rPr>
              <w:softHyphen/>
              <w:t>ние монито</w:t>
            </w:r>
            <w:r w:rsidRPr="000D2F4D">
              <w:rPr>
                <w:sz w:val="20"/>
                <w:szCs w:val="20"/>
              </w:rPr>
              <w:softHyphen/>
              <w:t>ринга особо опасных инфекцион</w:t>
            </w:r>
            <w:r w:rsidRPr="000D2F4D">
              <w:rPr>
                <w:sz w:val="20"/>
                <w:szCs w:val="20"/>
              </w:rPr>
              <w:softHyphen/>
              <w:t>ных заболе</w:t>
            </w:r>
            <w:r w:rsidRPr="000D2F4D">
              <w:rPr>
                <w:sz w:val="20"/>
                <w:szCs w:val="20"/>
              </w:rPr>
              <w:softHyphen/>
              <w:t>ваний жи</w:t>
            </w:r>
            <w:r w:rsidRPr="000D2F4D">
              <w:rPr>
                <w:sz w:val="20"/>
                <w:szCs w:val="20"/>
              </w:rPr>
              <w:softHyphen/>
              <w:t>вотных и птиц, хими</w:t>
            </w:r>
            <w:r w:rsidRPr="000D2F4D">
              <w:rPr>
                <w:sz w:val="20"/>
                <w:szCs w:val="20"/>
              </w:rPr>
              <w:softHyphen/>
              <w:t>ческих за</w:t>
            </w:r>
            <w:r w:rsidRPr="000D2F4D">
              <w:rPr>
                <w:sz w:val="20"/>
                <w:szCs w:val="20"/>
              </w:rPr>
              <w:softHyphen/>
              <w:t>грязнителей на террито</w:t>
            </w:r>
            <w:r w:rsidRPr="000D2F4D">
              <w:rPr>
                <w:sz w:val="20"/>
                <w:szCs w:val="20"/>
              </w:rPr>
              <w:softHyphen/>
              <w:t xml:space="preserve">рии Курской области </w:t>
            </w:r>
            <w:r w:rsidRPr="000D2F4D">
              <w:rPr>
                <w:sz w:val="20"/>
                <w:szCs w:val="20"/>
              </w:rPr>
              <w:lastRenderedPageBreak/>
              <w:t>с целью про</w:t>
            </w:r>
            <w:r w:rsidRPr="000D2F4D">
              <w:rPr>
                <w:sz w:val="20"/>
                <w:szCs w:val="20"/>
              </w:rPr>
              <w:softHyphen/>
              <w:t>гнозирова</w:t>
            </w:r>
            <w:r w:rsidRPr="000D2F4D">
              <w:rPr>
                <w:sz w:val="20"/>
                <w:szCs w:val="20"/>
              </w:rPr>
              <w:softHyphen/>
              <w:t>ния разви</w:t>
            </w:r>
            <w:r w:rsidRPr="000D2F4D">
              <w:rPr>
                <w:sz w:val="20"/>
                <w:szCs w:val="20"/>
              </w:rPr>
              <w:softHyphen/>
              <w:t>тия эпизоо</w:t>
            </w:r>
            <w:r w:rsidRPr="000D2F4D">
              <w:rPr>
                <w:sz w:val="20"/>
                <w:szCs w:val="20"/>
              </w:rPr>
              <w:softHyphen/>
              <w:t>тической ситуации и контроля за безопасно</w:t>
            </w:r>
            <w:r w:rsidRPr="000D2F4D">
              <w:rPr>
                <w:sz w:val="20"/>
                <w:szCs w:val="20"/>
              </w:rPr>
              <w:softHyphen/>
              <w:t>стью пище</w:t>
            </w:r>
            <w:r w:rsidRPr="000D2F4D">
              <w:rPr>
                <w:sz w:val="20"/>
                <w:szCs w:val="20"/>
              </w:rPr>
              <w:softHyphen/>
              <w:t>в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участник - управление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950,00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Подпро</w:t>
            </w:r>
            <w:r w:rsidRPr="000D2F4D">
              <w:rPr>
                <w:sz w:val="20"/>
                <w:szCs w:val="20"/>
              </w:rPr>
              <w:softHyphen/>
              <w:t>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еспече</w:t>
            </w:r>
            <w:r w:rsidRPr="000D2F4D">
              <w:rPr>
                <w:sz w:val="20"/>
                <w:szCs w:val="20"/>
              </w:rPr>
              <w:softHyphen/>
              <w:t>ние реали</w:t>
            </w:r>
            <w:r w:rsidRPr="000D2F4D">
              <w:rPr>
                <w:sz w:val="20"/>
                <w:szCs w:val="20"/>
              </w:rPr>
              <w:softHyphen/>
              <w:t>зации государственной программы Курской области «Защита населения и территорий от чрезвы</w:t>
            </w:r>
            <w:r w:rsidRPr="000D2F4D">
              <w:rPr>
                <w:sz w:val="20"/>
                <w:szCs w:val="20"/>
              </w:rPr>
              <w:softHyphen/>
              <w:t>чайных си</w:t>
            </w:r>
            <w:r w:rsidRPr="000D2F4D">
              <w:rPr>
                <w:sz w:val="20"/>
                <w:szCs w:val="20"/>
              </w:rPr>
              <w:softHyphen/>
              <w:t>туаций, обеспечение пожарной безопасно</w:t>
            </w:r>
            <w:r w:rsidRPr="000D2F4D">
              <w:rPr>
                <w:sz w:val="20"/>
                <w:szCs w:val="20"/>
              </w:rPr>
              <w:softHyphen/>
              <w:t>сти и без</w:t>
            </w:r>
            <w:r w:rsidRPr="000D2F4D">
              <w:rPr>
                <w:sz w:val="20"/>
                <w:szCs w:val="20"/>
              </w:rPr>
              <w:softHyphen/>
              <w:t>опасности людей на водных объ</w:t>
            </w:r>
            <w:r w:rsidRPr="000D2F4D">
              <w:rPr>
                <w:sz w:val="20"/>
                <w:szCs w:val="20"/>
              </w:rPr>
              <w:softHyphen/>
              <w:t>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2 497,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8 673,6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8 604,608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42 497,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48 673,6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8 604,608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42 497,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48 673,6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8 604,608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</w:t>
            </w:r>
            <w:r w:rsidRPr="000D2F4D">
              <w:rPr>
                <w:sz w:val="20"/>
                <w:szCs w:val="20"/>
              </w:rPr>
              <w:softHyphen/>
              <w:t>ное ме</w:t>
            </w:r>
            <w:r w:rsidRPr="000D2F4D">
              <w:rPr>
                <w:sz w:val="20"/>
                <w:szCs w:val="20"/>
              </w:rPr>
              <w:softHyphen/>
              <w:t>роприя</w:t>
            </w:r>
            <w:r w:rsidRPr="000D2F4D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Функци</w:t>
            </w:r>
            <w:r w:rsidRPr="000D2F4D">
              <w:rPr>
                <w:sz w:val="20"/>
                <w:szCs w:val="20"/>
              </w:rPr>
              <w:softHyphen/>
              <w:t>онирование системы управления силами и средствами системы гражданской обороны, защиты населения и территорий от чрезвы</w:t>
            </w:r>
            <w:r w:rsidRPr="000D2F4D">
              <w:rPr>
                <w:sz w:val="20"/>
                <w:szCs w:val="20"/>
              </w:rPr>
              <w:softHyphen/>
              <w:t>чайных си</w:t>
            </w:r>
            <w:r w:rsidRPr="000D2F4D">
              <w:rPr>
                <w:sz w:val="20"/>
                <w:szCs w:val="20"/>
              </w:rPr>
              <w:softHyphen/>
              <w:t>туаций, без</w:t>
            </w:r>
            <w:r w:rsidRPr="000D2F4D">
              <w:rPr>
                <w:sz w:val="20"/>
                <w:szCs w:val="20"/>
              </w:rPr>
              <w:softHyphen/>
              <w:t>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42 497,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48 673,6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8 604,608</w:t>
            </w: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D2F4D">
              <w:rPr>
                <w:sz w:val="20"/>
                <w:szCs w:val="20"/>
              </w:rPr>
              <w:t>Подпро</w:t>
            </w:r>
            <w:proofErr w:type="spellEnd"/>
            <w:r w:rsidRPr="000D2F4D">
              <w:rPr>
                <w:sz w:val="20"/>
                <w:szCs w:val="20"/>
              </w:rPr>
              <w:t xml:space="preserve"> -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«Использование спутниковых </w:t>
            </w:r>
            <w:r w:rsidRPr="000D2F4D">
              <w:rPr>
                <w:sz w:val="20"/>
                <w:szCs w:val="20"/>
              </w:rPr>
              <w:lastRenderedPageBreak/>
              <w:t>навигационных техно-логий и других результатов космической деятельности в интересах развития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50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50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-</w:t>
            </w:r>
          </w:p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- Министерство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rPr>
          <w:trHeight w:val="1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участник – </w:t>
            </w:r>
          </w:p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7,541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сновное мероприя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both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Создание и обеспечение эффективного функционирования региональной системы комплексного использования спутниковых навигационных </w:t>
            </w:r>
            <w:r w:rsidRPr="000D2F4D">
              <w:rPr>
                <w:sz w:val="20"/>
                <w:szCs w:val="20"/>
              </w:rPr>
              <w:lastRenderedPageBreak/>
              <w:t>технологий и других результатов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Всего,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50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center"/>
            </w:pPr>
            <w:r w:rsidRPr="000D2F4D">
              <w:rPr>
                <w:sz w:val="20"/>
                <w:szCs w:val="20"/>
              </w:rPr>
              <w:t>50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57,541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ответствен</w:t>
            </w:r>
            <w:r w:rsidRPr="000D2F4D">
              <w:rPr>
                <w:sz w:val="20"/>
                <w:szCs w:val="20"/>
              </w:rPr>
              <w:softHyphen/>
              <w:t>ный испол</w:t>
            </w:r>
            <w:r w:rsidRPr="000D2F4D">
              <w:rPr>
                <w:sz w:val="20"/>
                <w:szCs w:val="20"/>
              </w:rPr>
              <w:softHyphen/>
              <w:t xml:space="preserve">нитель - 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комитет региональной безопасности </w:t>
            </w:r>
            <w:r w:rsidRPr="000D2F4D">
              <w:rPr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lastRenderedPageBreak/>
              <w:t>843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4323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-</w:t>
            </w:r>
          </w:p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участник  -  Министерство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0,000</w:t>
            </w:r>
          </w:p>
        </w:tc>
      </w:tr>
      <w:tr w:rsidR="00C04323" w:rsidRPr="000D2F4D" w:rsidTr="00C043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 xml:space="preserve">участник – </w:t>
            </w:r>
          </w:p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7,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F4D">
              <w:rPr>
                <w:sz w:val="20"/>
                <w:szCs w:val="20"/>
              </w:rPr>
              <w:t>407,541</w:t>
            </w:r>
          </w:p>
        </w:tc>
      </w:tr>
      <w:tr w:rsidR="00C04323" w:rsidRPr="000D2F4D" w:rsidTr="00C04323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323" w:rsidRPr="000D2F4D" w:rsidRDefault="00C04323" w:rsidP="00C0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47E07" w:rsidRPr="000D2F4D" w:rsidRDefault="00E47E07" w:rsidP="0093223D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sectPr w:rsidR="00E47E07" w:rsidRPr="000D2F4D" w:rsidSect="00C27233">
      <w:headerReference w:type="default" r:id="rId7"/>
      <w:pgSz w:w="11906" w:h="16838"/>
      <w:pgMar w:top="1559" w:right="1134" w:bottom="680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24" w:rsidRDefault="007A4624" w:rsidP="000A6F51">
      <w:r>
        <w:separator/>
      </w:r>
    </w:p>
  </w:endnote>
  <w:endnote w:type="continuationSeparator" w:id="0">
    <w:p w:rsidR="007A4624" w:rsidRDefault="007A4624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24" w:rsidRDefault="007A4624" w:rsidP="000A6F51">
      <w:r>
        <w:separator/>
      </w:r>
    </w:p>
  </w:footnote>
  <w:footnote w:type="continuationSeparator" w:id="0">
    <w:p w:rsidR="007A4624" w:rsidRDefault="007A4624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24" w:rsidRDefault="007A46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defaultTabStop w:val="708"/>
  <w:hyphenationZone w:val="22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DAE"/>
    <w:rsid w:val="000078B3"/>
    <w:rsid w:val="000130B7"/>
    <w:rsid w:val="00013457"/>
    <w:rsid w:val="00014E6F"/>
    <w:rsid w:val="00024C7B"/>
    <w:rsid w:val="00027485"/>
    <w:rsid w:val="00030BA7"/>
    <w:rsid w:val="00031461"/>
    <w:rsid w:val="000333D6"/>
    <w:rsid w:val="00047523"/>
    <w:rsid w:val="0005101D"/>
    <w:rsid w:val="00060DCB"/>
    <w:rsid w:val="0007357D"/>
    <w:rsid w:val="000809B6"/>
    <w:rsid w:val="00081E95"/>
    <w:rsid w:val="00091B49"/>
    <w:rsid w:val="00092D11"/>
    <w:rsid w:val="00097A5E"/>
    <w:rsid w:val="000A6579"/>
    <w:rsid w:val="000A6F51"/>
    <w:rsid w:val="000B5AA1"/>
    <w:rsid w:val="000C04EA"/>
    <w:rsid w:val="000C2BA6"/>
    <w:rsid w:val="000C317E"/>
    <w:rsid w:val="000D01C9"/>
    <w:rsid w:val="000D2F4D"/>
    <w:rsid w:val="000D4CD6"/>
    <w:rsid w:val="000D599A"/>
    <w:rsid w:val="000E152A"/>
    <w:rsid w:val="000E1657"/>
    <w:rsid w:val="000E19CC"/>
    <w:rsid w:val="000F6FFF"/>
    <w:rsid w:val="00104871"/>
    <w:rsid w:val="00110225"/>
    <w:rsid w:val="001108AC"/>
    <w:rsid w:val="00136335"/>
    <w:rsid w:val="00146B5D"/>
    <w:rsid w:val="001470E9"/>
    <w:rsid w:val="00151901"/>
    <w:rsid w:val="0015394C"/>
    <w:rsid w:val="00156933"/>
    <w:rsid w:val="00160E97"/>
    <w:rsid w:val="00173FF1"/>
    <w:rsid w:val="00180CB4"/>
    <w:rsid w:val="0018232A"/>
    <w:rsid w:val="00187FFD"/>
    <w:rsid w:val="00192DC2"/>
    <w:rsid w:val="0019466C"/>
    <w:rsid w:val="00195C35"/>
    <w:rsid w:val="0019627F"/>
    <w:rsid w:val="00197441"/>
    <w:rsid w:val="001A2B85"/>
    <w:rsid w:val="001B123C"/>
    <w:rsid w:val="001C2B88"/>
    <w:rsid w:val="001C41A5"/>
    <w:rsid w:val="001C639A"/>
    <w:rsid w:val="001D3EED"/>
    <w:rsid w:val="001D4D26"/>
    <w:rsid w:val="001D75FF"/>
    <w:rsid w:val="00211178"/>
    <w:rsid w:val="0021334D"/>
    <w:rsid w:val="0022011D"/>
    <w:rsid w:val="00222CE5"/>
    <w:rsid w:val="00226BB6"/>
    <w:rsid w:val="0023467C"/>
    <w:rsid w:val="00243B0D"/>
    <w:rsid w:val="0024525E"/>
    <w:rsid w:val="00245DFF"/>
    <w:rsid w:val="00250D06"/>
    <w:rsid w:val="002518CC"/>
    <w:rsid w:val="00254EFA"/>
    <w:rsid w:val="002552DE"/>
    <w:rsid w:val="00255552"/>
    <w:rsid w:val="002569A5"/>
    <w:rsid w:val="00257750"/>
    <w:rsid w:val="00266C52"/>
    <w:rsid w:val="002813EB"/>
    <w:rsid w:val="002841F4"/>
    <w:rsid w:val="00292C2D"/>
    <w:rsid w:val="00295A85"/>
    <w:rsid w:val="002A0A47"/>
    <w:rsid w:val="002A2845"/>
    <w:rsid w:val="002A66B9"/>
    <w:rsid w:val="002A6AEB"/>
    <w:rsid w:val="002A7A6F"/>
    <w:rsid w:val="002B116D"/>
    <w:rsid w:val="002C32F6"/>
    <w:rsid w:val="002D11EF"/>
    <w:rsid w:val="002D2426"/>
    <w:rsid w:val="002D2867"/>
    <w:rsid w:val="002D4866"/>
    <w:rsid w:val="002E0C19"/>
    <w:rsid w:val="002E1239"/>
    <w:rsid w:val="002E1D3B"/>
    <w:rsid w:val="002E3797"/>
    <w:rsid w:val="002E5B11"/>
    <w:rsid w:val="002E6426"/>
    <w:rsid w:val="002F338D"/>
    <w:rsid w:val="0030118A"/>
    <w:rsid w:val="003049DD"/>
    <w:rsid w:val="0031019A"/>
    <w:rsid w:val="00313594"/>
    <w:rsid w:val="00315B66"/>
    <w:rsid w:val="00320DE0"/>
    <w:rsid w:val="00322C44"/>
    <w:rsid w:val="00326F69"/>
    <w:rsid w:val="00327394"/>
    <w:rsid w:val="003330FD"/>
    <w:rsid w:val="00333605"/>
    <w:rsid w:val="0033419D"/>
    <w:rsid w:val="003429F5"/>
    <w:rsid w:val="00343F83"/>
    <w:rsid w:val="0034401F"/>
    <w:rsid w:val="00345D94"/>
    <w:rsid w:val="00357672"/>
    <w:rsid w:val="003577CE"/>
    <w:rsid w:val="003629AE"/>
    <w:rsid w:val="00362B9A"/>
    <w:rsid w:val="00366D4C"/>
    <w:rsid w:val="00372CC0"/>
    <w:rsid w:val="003737CC"/>
    <w:rsid w:val="0038178D"/>
    <w:rsid w:val="003834A0"/>
    <w:rsid w:val="003915BA"/>
    <w:rsid w:val="0039290F"/>
    <w:rsid w:val="00392A28"/>
    <w:rsid w:val="00393C9C"/>
    <w:rsid w:val="00396835"/>
    <w:rsid w:val="003A0D12"/>
    <w:rsid w:val="003A2696"/>
    <w:rsid w:val="003B1417"/>
    <w:rsid w:val="003B16BD"/>
    <w:rsid w:val="003B325B"/>
    <w:rsid w:val="003B618B"/>
    <w:rsid w:val="003B6633"/>
    <w:rsid w:val="003E013A"/>
    <w:rsid w:val="003E25F4"/>
    <w:rsid w:val="003E39B8"/>
    <w:rsid w:val="003E536A"/>
    <w:rsid w:val="003F36F8"/>
    <w:rsid w:val="00402019"/>
    <w:rsid w:val="004032F9"/>
    <w:rsid w:val="00406510"/>
    <w:rsid w:val="00416A78"/>
    <w:rsid w:val="00417180"/>
    <w:rsid w:val="00417BA2"/>
    <w:rsid w:val="0042650D"/>
    <w:rsid w:val="004307C5"/>
    <w:rsid w:val="00433A75"/>
    <w:rsid w:val="0043738B"/>
    <w:rsid w:val="00444A9A"/>
    <w:rsid w:val="004477E7"/>
    <w:rsid w:val="00452AE3"/>
    <w:rsid w:val="00455E69"/>
    <w:rsid w:val="004665B3"/>
    <w:rsid w:val="00473D10"/>
    <w:rsid w:val="004815FA"/>
    <w:rsid w:val="00481BB7"/>
    <w:rsid w:val="004866C2"/>
    <w:rsid w:val="00487BE7"/>
    <w:rsid w:val="00493AC4"/>
    <w:rsid w:val="00493EAD"/>
    <w:rsid w:val="00496719"/>
    <w:rsid w:val="004A5161"/>
    <w:rsid w:val="004A6F23"/>
    <w:rsid w:val="004B14B1"/>
    <w:rsid w:val="004B44C8"/>
    <w:rsid w:val="004B6B44"/>
    <w:rsid w:val="004C02E3"/>
    <w:rsid w:val="004C4DAE"/>
    <w:rsid w:val="004D18C4"/>
    <w:rsid w:val="004D4DA6"/>
    <w:rsid w:val="004D5745"/>
    <w:rsid w:val="004E350A"/>
    <w:rsid w:val="004E36B0"/>
    <w:rsid w:val="004E6AA8"/>
    <w:rsid w:val="004F3ACC"/>
    <w:rsid w:val="004F44C9"/>
    <w:rsid w:val="004F5A31"/>
    <w:rsid w:val="004F5CC3"/>
    <w:rsid w:val="004F668E"/>
    <w:rsid w:val="005032D9"/>
    <w:rsid w:val="0050547E"/>
    <w:rsid w:val="00506E45"/>
    <w:rsid w:val="00511A38"/>
    <w:rsid w:val="00513BA8"/>
    <w:rsid w:val="005178EC"/>
    <w:rsid w:val="0052001D"/>
    <w:rsid w:val="00531C17"/>
    <w:rsid w:val="00540321"/>
    <w:rsid w:val="0054336F"/>
    <w:rsid w:val="005508E1"/>
    <w:rsid w:val="0055133F"/>
    <w:rsid w:val="00551A08"/>
    <w:rsid w:val="0055300C"/>
    <w:rsid w:val="005547C5"/>
    <w:rsid w:val="00556F9A"/>
    <w:rsid w:val="00563E2F"/>
    <w:rsid w:val="005667FC"/>
    <w:rsid w:val="00567643"/>
    <w:rsid w:val="00577884"/>
    <w:rsid w:val="0058336C"/>
    <w:rsid w:val="005847E6"/>
    <w:rsid w:val="00585CBB"/>
    <w:rsid w:val="00585D9A"/>
    <w:rsid w:val="00590EA8"/>
    <w:rsid w:val="00592594"/>
    <w:rsid w:val="005A5068"/>
    <w:rsid w:val="005A6E86"/>
    <w:rsid w:val="005B3510"/>
    <w:rsid w:val="005B7707"/>
    <w:rsid w:val="005C7428"/>
    <w:rsid w:val="005D35EA"/>
    <w:rsid w:val="005E05F9"/>
    <w:rsid w:val="005E07EC"/>
    <w:rsid w:val="005E4888"/>
    <w:rsid w:val="005E4C2F"/>
    <w:rsid w:val="005E545C"/>
    <w:rsid w:val="005E6F95"/>
    <w:rsid w:val="005F2767"/>
    <w:rsid w:val="005F31BA"/>
    <w:rsid w:val="005F493B"/>
    <w:rsid w:val="006012DD"/>
    <w:rsid w:val="00601BCE"/>
    <w:rsid w:val="0060535D"/>
    <w:rsid w:val="00607FC6"/>
    <w:rsid w:val="00613F8C"/>
    <w:rsid w:val="00614C63"/>
    <w:rsid w:val="00625EF9"/>
    <w:rsid w:val="006269FB"/>
    <w:rsid w:val="00632DE3"/>
    <w:rsid w:val="00633E78"/>
    <w:rsid w:val="006432CB"/>
    <w:rsid w:val="0065184B"/>
    <w:rsid w:val="00660005"/>
    <w:rsid w:val="00670CC9"/>
    <w:rsid w:val="00671860"/>
    <w:rsid w:val="00683398"/>
    <w:rsid w:val="00684761"/>
    <w:rsid w:val="00692F07"/>
    <w:rsid w:val="00694052"/>
    <w:rsid w:val="00694B2A"/>
    <w:rsid w:val="006A0B52"/>
    <w:rsid w:val="006B030E"/>
    <w:rsid w:val="006B7192"/>
    <w:rsid w:val="006C071E"/>
    <w:rsid w:val="006C1463"/>
    <w:rsid w:val="006C25F7"/>
    <w:rsid w:val="006C4C91"/>
    <w:rsid w:val="006D56D4"/>
    <w:rsid w:val="006D64E8"/>
    <w:rsid w:val="006E0204"/>
    <w:rsid w:val="006E416E"/>
    <w:rsid w:val="006E6486"/>
    <w:rsid w:val="006E6E3F"/>
    <w:rsid w:val="006E7E4B"/>
    <w:rsid w:val="007004BE"/>
    <w:rsid w:val="00706226"/>
    <w:rsid w:val="00707104"/>
    <w:rsid w:val="00713381"/>
    <w:rsid w:val="007144A8"/>
    <w:rsid w:val="00715367"/>
    <w:rsid w:val="0071638A"/>
    <w:rsid w:val="007207CE"/>
    <w:rsid w:val="00724B12"/>
    <w:rsid w:val="00725110"/>
    <w:rsid w:val="0072769D"/>
    <w:rsid w:val="00733675"/>
    <w:rsid w:val="00734F98"/>
    <w:rsid w:val="00740B16"/>
    <w:rsid w:val="00741C4D"/>
    <w:rsid w:val="0074233B"/>
    <w:rsid w:val="00747519"/>
    <w:rsid w:val="00750B42"/>
    <w:rsid w:val="007530FF"/>
    <w:rsid w:val="0075336C"/>
    <w:rsid w:val="00755D48"/>
    <w:rsid w:val="00760DAE"/>
    <w:rsid w:val="007649CD"/>
    <w:rsid w:val="0076518A"/>
    <w:rsid w:val="00777612"/>
    <w:rsid w:val="007916EC"/>
    <w:rsid w:val="00791BCD"/>
    <w:rsid w:val="00792623"/>
    <w:rsid w:val="00792B3D"/>
    <w:rsid w:val="007A02AA"/>
    <w:rsid w:val="007A0EE3"/>
    <w:rsid w:val="007A357F"/>
    <w:rsid w:val="007A4624"/>
    <w:rsid w:val="007A5E3C"/>
    <w:rsid w:val="007A71D4"/>
    <w:rsid w:val="007B3AE0"/>
    <w:rsid w:val="007B6EE2"/>
    <w:rsid w:val="007B730C"/>
    <w:rsid w:val="007C11C3"/>
    <w:rsid w:val="007C1BB9"/>
    <w:rsid w:val="007C33A1"/>
    <w:rsid w:val="007C4660"/>
    <w:rsid w:val="007C4B91"/>
    <w:rsid w:val="007C79A6"/>
    <w:rsid w:val="007D17C1"/>
    <w:rsid w:val="007D21C6"/>
    <w:rsid w:val="007D70BC"/>
    <w:rsid w:val="007E6675"/>
    <w:rsid w:val="00812181"/>
    <w:rsid w:val="00812FEB"/>
    <w:rsid w:val="0081730E"/>
    <w:rsid w:val="008178F7"/>
    <w:rsid w:val="008210EC"/>
    <w:rsid w:val="00823278"/>
    <w:rsid w:val="00830C3A"/>
    <w:rsid w:val="00840000"/>
    <w:rsid w:val="008407DB"/>
    <w:rsid w:val="0084298F"/>
    <w:rsid w:val="008432CA"/>
    <w:rsid w:val="00845815"/>
    <w:rsid w:val="00847197"/>
    <w:rsid w:val="008546F1"/>
    <w:rsid w:val="00867ABB"/>
    <w:rsid w:val="008706BF"/>
    <w:rsid w:val="0088187F"/>
    <w:rsid w:val="00885065"/>
    <w:rsid w:val="00887765"/>
    <w:rsid w:val="008A0B42"/>
    <w:rsid w:val="008B4F27"/>
    <w:rsid w:val="008B6EB2"/>
    <w:rsid w:val="008C0258"/>
    <w:rsid w:val="008C41B1"/>
    <w:rsid w:val="008D6943"/>
    <w:rsid w:val="008D74E9"/>
    <w:rsid w:val="008E2076"/>
    <w:rsid w:val="008E34D1"/>
    <w:rsid w:val="008F2C0C"/>
    <w:rsid w:val="008F4714"/>
    <w:rsid w:val="008F7D5D"/>
    <w:rsid w:val="00900CC5"/>
    <w:rsid w:val="009052DA"/>
    <w:rsid w:val="00905A1E"/>
    <w:rsid w:val="00906FCE"/>
    <w:rsid w:val="00907520"/>
    <w:rsid w:val="00910FA3"/>
    <w:rsid w:val="00915531"/>
    <w:rsid w:val="00915B12"/>
    <w:rsid w:val="00915F58"/>
    <w:rsid w:val="009219CC"/>
    <w:rsid w:val="0093023D"/>
    <w:rsid w:val="0093223D"/>
    <w:rsid w:val="00932F25"/>
    <w:rsid w:val="00933FAA"/>
    <w:rsid w:val="00937383"/>
    <w:rsid w:val="0093749B"/>
    <w:rsid w:val="00943349"/>
    <w:rsid w:val="00945871"/>
    <w:rsid w:val="00956D39"/>
    <w:rsid w:val="00961B8D"/>
    <w:rsid w:val="009627E2"/>
    <w:rsid w:val="009724BC"/>
    <w:rsid w:val="009762ED"/>
    <w:rsid w:val="00980CCC"/>
    <w:rsid w:val="00980F29"/>
    <w:rsid w:val="009845AA"/>
    <w:rsid w:val="00985C42"/>
    <w:rsid w:val="00990C7C"/>
    <w:rsid w:val="009B4A6A"/>
    <w:rsid w:val="009C30D5"/>
    <w:rsid w:val="009C317B"/>
    <w:rsid w:val="009C6C5B"/>
    <w:rsid w:val="009C79D2"/>
    <w:rsid w:val="009D04D9"/>
    <w:rsid w:val="009D0728"/>
    <w:rsid w:val="009D4FD6"/>
    <w:rsid w:val="009D5FB8"/>
    <w:rsid w:val="009D701D"/>
    <w:rsid w:val="009E32A5"/>
    <w:rsid w:val="009E4EBA"/>
    <w:rsid w:val="009E5E43"/>
    <w:rsid w:val="009F0DD9"/>
    <w:rsid w:val="00A004D9"/>
    <w:rsid w:val="00A0725A"/>
    <w:rsid w:val="00A11687"/>
    <w:rsid w:val="00A225E5"/>
    <w:rsid w:val="00A23E1F"/>
    <w:rsid w:val="00A33314"/>
    <w:rsid w:val="00A35AA1"/>
    <w:rsid w:val="00A36ED5"/>
    <w:rsid w:val="00A3769A"/>
    <w:rsid w:val="00A377B3"/>
    <w:rsid w:val="00A45AB0"/>
    <w:rsid w:val="00A57E0F"/>
    <w:rsid w:val="00A640A6"/>
    <w:rsid w:val="00A67D1F"/>
    <w:rsid w:val="00A73BF9"/>
    <w:rsid w:val="00A77E88"/>
    <w:rsid w:val="00A82C6F"/>
    <w:rsid w:val="00A9080B"/>
    <w:rsid w:val="00A924A0"/>
    <w:rsid w:val="00A92EB7"/>
    <w:rsid w:val="00A93313"/>
    <w:rsid w:val="00AA048E"/>
    <w:rsid w:val="00AB2804"/>
    <w:rsid w:val="00AC4462"/>
    <w:rsid w:val="00AC472C"/>
    <w:rsid w:val="00AC75B0"/>
    <w:rsid w:val="00AD1737"/>
    <w:rsid w:val="00AD188F"/>
    <w:rsid w:val="00AE1082"/>
    <w:rsid w:val="00AE123D"/>
    <w:rsid w:val="00AE2750"/>
    <w:rsid w:val="00AE2C49"/>
    <w:rsid w:val="00AE3368"/>
    <w:rsid w:val="00AE4090"/>
    <w:rsid w:val="00AE6195"/>
    <w:rsid w:val="00AE65FE"/>
    <w:rsid w:val="00AF1D2D"/>
    <w:rsid w:val="00AF3669"/>
    <w:rsid w:val="00AF3C1B"/>
    <w:rsid w:val="00AF4956"/>
    <w:rsid w:val="00AF4B3E"/>
    <w:rsid w:val="00AF533A"/>
    <w:rsid w:val="00B00F10"/>
    <w:rsid w:val="00B02689"/>
    <w:rsid w:val="00B0410E"/>
    <w:rsid w:val="00B21362"/>
    <w:rsid w:val="00B26FE7"/>
    <w:rsid w:val="00B34437"/>
    <w:rsid w:val="00B402EE"/>
    <w:rsid w:val="00B415F1"/>
    <w:rsid w:val="00B434F3"/>
    <w:rsid w:val="00B4574C"/>
    <w:rsid w:val="00B53AC5"/>
    <w:rsid w:val="00B54DFB"/>
    <w:rsid w:val="00B5564F"/>
    <w:rsid w:val="00B6216D"/>
    <w:rsid w:val="00B65B78"/>
    <w:rsid w:val="00B733C3"/>
    <w:rsid w:val="00B820C9"/>
    <w:rsid w:val="00B83025"/>
    <w:rsid w:val="00B92CAE"/>
    <w:rsid w:val="00B96175"/>
    <w:rsid w:val="00B96B32"/>
    <w:rsid w:val="00B96BDF"/>
    <w:rsid w:val="00BA736D"/>
    <w:rsid w:val="00BB2E25"/>
    <w:rsid w:val="00BB420A"/>
    <w:rsid w:val="00BB4ACD"/>
    <w:rsid w:val="00BC08B9"/>
    <w:rsid w:val="00BC4B18"/>
    <w:rsid w:val="00BD0B99"/>
    <w:rsid w:val="00BD6661"/>
    <w:rsid w:val="00BD7B6A"/>
    <w:rsid w:val="00BF1D0E"/>
    <w:rsid w:val="00BF3A2C"/>
    <w:rsid w:val="00BF7851"/>
    <w:rsid w:val="00BF7D39"/>
    <w:rsid w:val="00C02B7A"/>
    <w:rsid w:val="00C03F15"/>
    <w:rsid w:val="00C04323"/>
    <w:rsid w:val="00C13AF8"/>
    <w:rsid w:val="00C17A0A"/>
    <w:rsid w:val="00C209B3"/>
    <w:rsid w:val="00C232BB"/>
    <w:rsid w:val="00C26D87"/>
    <w:rsid w:val="00C27233"/>
    <w:rsid w:val="00C31D7C"/>
    <w:rsid w:val="00C33019"/>
    <w:rsid w:val="00C3575A"/>
    <w:rsid w:val="00C45BD0"/>
    <w:rsid w:val="00C4658E"/>
    <w:rsid w:val="00C52C97"/>
    <w:rsid w:val="00C602B9"/>
    <w:rsid w:val="00C61EC3"/>
    <w:rsid w:val="00C719C2"/>
    <w:rsid w:val="00C73946"/>
    <w:rsid w:val="00C8054F"/>
    <w:rsid w:val="00C85B83"/>
    <w:rsid w:val="00C864A2"/>
    <w:rsid w:val="00C93A4D"/>
    <w:rsid w:val="00C95CFE"/>
    <w:rsid w:val="00CA13B5"/>
    <w:rsid w:val="00CA3899"/>
    <w:rsid w:val="00CA5070"/>
    <w:rsid w:val="00CA554A"/>
    <w:rsid w:val="00CB340D"/>
    <w:rsid w:val="00CB4EDF"/>
    <w:rsid w:val="00CB6E14"/>
    <w:rsid w:val="00CB79F8"/>
    <w:rsid w:val="00CC22B5"/>
    <w:rsid w:val="00CC5F24"/>
    <w:rsid w:val="00CD06DB"/>
    <w:rsid w:val="00CE022B"/>
    <w:rsid w:val="00CE0F1D"/>
    <w:rsid w:val="00CE1511"/>
    <w:rsid w:val="00CE5C4F"/>
    <w:rsid w:val="00CF1C25"/>
    <w:rsid w:val="00CF48D9"/>
    <w:rsid w:val="00D12A22"/>
    <w:rsid w:val="00D1593F"/>
    <w:rsid w:val="00D1754E"/>
    <w:rsid w:val="00D24C63"/>
    <w:rsid w:val="00D33399"/>
    <w:rsid w:val="00D33588"/>
    <w:rsid w:val="00D3651B"/>
    <w:rsid w:val="00D37A19"/>
    <w:rsid w:val="00D40FCF"/>
    <w:rsid w:val="00D436DB"/>
    <w:rsid w:val="00D446F0"/>
    <w:rsid w:val="00D452ED"/>
    <w:rsid w:val="00D4620A"/>
    <w:rsid w:val="00D502D3"/>
    <w:rsid w:val="00D61141"/>
    <w:rsid w:val="00D61DB8"/>
    <w:rsid w:val="00D65253"/>
    <w:rsid w:val="00D67E99"/>
    <w:rsid w:val="00D75709"/>
    <w:rsid w:val="00D817E0"/>
    <w:rsid w:val="00D87120"/>
    <w:rsid w:val="00D95CFC"/>
    <w:rsid w:val="00DA3C30"/>
    <w:rsid w:val="00DA3DF3"/>
    <w:rsid w:val="00DA740A"/>
    <w:rsid w:val="00DC15E7"/>
    <w:rsid w:val="00DC3B78"/>
    <w:rsid w:val="00DC6216"/>
    <w:rsid w:val="00DD0FF7"/>
    <w:rsid w:val="00DD517F"/>
    <w:rsid w:val="00DD7101"/>
    <w:rsid w:val="00DE0B97"/>
    <w:rsid w:val="00DE3889"/>
    <w:rsid w:val="00DE3BD4"/>
    <w:rsid w:val="00DE7308"/>
    <w:rsid w:val="00DF1CA1"/>
    <w:rsid w:val="00DF6EC1"/>
    <w:rsid w:val="00DF6FED"/>
    <w:rsid w:val="00DF7DF1"/>
    <w:rsid w:val="00E21C5E"/>
    <w:rsid w:val="00E23DE4"/>
    <w:rsid w:val="00E249FD"/>
    <w:rsid w:val="00E302CA"/>
    <w:rsid w:val="00E3313A"/>
    <w:rsid w:val="00E3453E"/>
    <w:rsid w:val="00E36AB1"/>
    <w:rsid w:val="00E40F73"/>
    <w:rsid w:val="00E41142"/>
    <w:rsid w:val="00E42FA7"/>
    <w:rsid w:val="00E4555B"/>
    <w:rsid w:val="00E458BD"/>
    <w:rsid w:val="00E47E07"/>
    <w:rsid w:val="00E50006"/>
    <w:rsid w:val="00E52773"/>
    <w:rsid w:val="00E52E9C"/>
    <w:rsid w:val="00E5665E"/>
    <w:rsid w:val="00E566D1"/>
    <w:rsid w:val="00E57621"/>
    <w:rsid w:val="00E6306A"/>
    <w:rsid w:val="00E815B6"/>
    <w:rsid w:val="00E83428"/>
    <w:rsid w:val="00E94FF9"/>
    <w:rsid w:val="00EA4401"/>
    <w:rsid w:val="00EB7558"/>
    <w:rsid w:val="00EC5181"/>
    <w:rsid w:val="00ED7DA5"/>
    <w:rsid w:val="00EE0CEC"/>
    <w:rsid w:val="00EE35E9"/>
    <w:rsid w:val="00EE496C"/>
    <w:rsid w:val="00EE4C91"/>
    <w:rsid w:val="00EF2670"/>
    <w:rsid w:val="00EF5B32"/>
    <w:rsid w:val="00EF7877"/>
    <w:rsid w:val="00F01299"/>
    <w:rsid w:val="00F055C2"/>
    <w:rsid w:val="00F07233"/>
    <w:rsid w:val="00F13BDB"/>
    <w:rsid w:val="00F14C0E"/>
    <w:rsid w:val="00F15A5C"/>
    <w:rsid w:val="00F1723B"/>
    <w:rsid w:val="00F17997"/>
    <w:rsid w:val="00F208BC"/>
    <w:rsid w:val="00F214C8"/>
    <w:rsid w:val="00F2461C"/>
    <w:rsid w:val="00F2624C"/>
    <w:rsid w:val="00F31327"/>
    <w:rsid w:val="00F31802"/>
    <w:rsid w:val="00F31DFB"/>
    <w:rsid w:val="00F3219F"/>
    <w:rsid w:val="00F336E7"/>
    <w:rsid w:val="00F36C65"/>
    <w:rsid w:val="00F50448"/>
    <w:rsid w:val="00F5601C"/>
    <w:rsid w:val="00F57056"/>
    <w:rsid w:val="00F6230A"/>
    <w:rsid w:val="00F656A1"/>
    <w:rsid w:val="00F65B79"/>
    <w:rsid w:val="00F66BE4"/>
    <w:rsid w:val="00F708F7"/>
    <w:rsid w:val="00F712C0"/>
    <w:rsid w:val="00F741EF"/>
    <w:rsid w:val="00F82465"/>
    <w:rsid w:val="00F90B20"/>
    <w:rsid w:val="00F91643"/>
    <w:rsid w:val="00F919F1"/>
    <w:rsid w:val="00F91F5E"/>
    <w:rsid w:val="00F95535"/>
    <w:rsid w:val="00F96CDB"/>
    <w:rsid w:val="00FA312E"/>
    <w:rsid w:val="00FA5CD3"/>
    <w:rsid w:val="00FB68AA"/>
    <w:rsid w:val="00FC6595"/>
    <w:rsid w:val="00FC79BA"/>
    <w:rsid w:val="00FD0110"/>
    <w:rsid w:val="00FD14FC"/>
    <w:rsid w:val="00FD29F4"/>
    <w:rsid w:val="00FD5070"/>
    <w:rsid w:val="00FD5AB6"/>
    <w:rsid w:val="00FF0622"/>
    <w:rsid w:val="00FF1A08"/>
    <w:rsid w:val="00FF3A44"/>
    <w:rsid w:val="00FF4F34"/>
    <w:rsid w:val="00FF5D13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F96F9"/>
  <w15:docId w15:val="{812EFF27-EC44-4235-BEEA-00D4FC94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3219F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BA53-CA94-4A4D-BE3A-F3ACB0B4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а Наталья Владимировна</cp:lastModifiedBy>
  <cp:revision>328</cp:revision>
  <cp:lastPrinted>2024-02-27T14:00:00Z</cp:lastPrinted>
  <dcterms:created xsi:type="dcterms:W3CDTF">2019-02-27T13:27:00Z</dcterms:created>
  <dcterms:modified xsi:type="dcterms:W3CDTF">2024-02-29T12:53:00Z</dcterms:modified>
</cp:coreProperties>
</file>